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AB6BC" w14:textId="77777777" w:rsidR="005A657D" w:rsidRPr="002D768A" w:rsidRDefault="005A657D" w:rsidP="005A657D">
      <w:pPr>
        <w:overflowPunct w:val="0"/>
        <w:autoSpaceDE w:val="0"/>
        <w:autoSpaceDN w:val="0"/>
        <w:adjustRightInd w:val="0"/>
        <w:ind w:left="142"/>
        <w:jc w:val="center"/>
        <w:textAlignment w:val="baseline"/>
        <w:rPr>
          <w:sz w:val="28"/>
          <w:szCs w:val="28"/>
        </w:rPr>
      </w:pPr>
      <w:r w:rsidRPr="002D768A">
        <w:rPr>
          <w:noProof/>
          <w:sz w:val="20"/>
          <w:szCs w:val="20"/>
          <w:lang w:val="ru-RU"/>
        </w:rPr>
        <w:drawing>
          <wp:inline distT="0" distB="0" distL="0" distR="0" wp14:anchorId="703E457A" wp14:editId="1FFC4286">
            <wp:extent cx="874395" cy="803910"/>
            <wp:effectExtent l="19050" t="0" r="1905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214601" w14:textId="77777777" w:rsidR="005A657D" w:rsidRPr="002D768A" w:rsidRDefault="005A657D" w:rsidP="005A657D">
      <w:pPr>
        <w:keepNext/>
        <w:overflowPunct w:val="0"/>
        <w:autoSpaceDE w:val="0"/>
        <w:autoSpaceDN w:val="0"/>
        <w:adjustRightInd w:val="0"/>
        <w:ind w:left="142"/>
        <w:jc w:val="center"/>
        <w:textAlignment w:val="baseline"/>
        <w:rPr>
          <w:b/>
          <w:bCs/>
          <w:spacing w:val="62"/>
          <w:sz w:val="28"/>
          <w:szCs w:val="28"/>
        </w:rPr>
      </w:pPr>
      <w:r w:rsidRPr="002D768A">
        <w:rPr>
          <w:b/>
          <w:sz w:val="28"/>
          <w:szCs w:val="28"/>
        </w:rPr>
        <w:t xml:space="preserve">ВИШГОРОДСЬКА МІСЬКА РАДА </w:t>
      </w:r>
    </w:p>
    <w:p w14:paraId="348769EF" w14:textId="77777777" w:rsidR="005A657D" w:rsidRPr="002D768A" w:rsidRDefault="005A657D" w:rsidP="005A657D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p w14:paraId="49F7B9EF" w14:textId="77777777" w:rsidR="005A657D" w:rsidRPr="002D768A" w:rsidRDefault="005A657D" w:rsidP="005A657D">
      <w:pPr>
        <w:pBdr>
          <w:top w:val="single" w:sz="12" w:space="1" w:color="auto"/>
        </w:pBdr>
        <w:overflowPunct w:val="0"/>
        <w:autoSpaceDE w:val="0"/>
        <w:autoSpaceDN w:val="0"/>
        <w:adjustRightInd w:val="0"/>
        <w:ind w:firstLine="1701"/>
        <w:jc w:val="center"/>
        <w:textAlignment w:val="baseline"/>
        <w:rPr>
          <w:b/>
          <w:bCs/>
          <w:spacing w:val="92"/>
          <w:sz w:val="2"/>
          <w:szCs w:val="2"/>
        </w:rPr>
      </w:pPr>
    </w:p>
    <w:p w14:paraId="3FA4E3EF" w14:textId="77777777" w:rsidR="005A657D" w:rsidRPr="002D768A" w:rsidRDefault="005A657D" w:rsidP="005A657D">
      <w:pPr>
        <w:pBdr>
          <w:top w:val="single" w:sz="12" w:space="1" w:color="auto"/>
        </w:pBdr>
        <w:overflowPunct w:val="0"/>
        <w:autoSpaceDE w:val="0"/>
        <w:autoSpaceDN w:val="0"/>
        <w:adjustRightInd w:val="0"/>
        <w:ind w:firstLine="1701"/>
        <w:jc w:val="center"/>
        <w:textAlignment w:val="baseline"/>
        <w:rPr>
          <w:b/>
          <w:bCs/>
          <w:spacing w:val="92"/>
          <w:sz w:val="2"/>
          <w:szCs w:val="2"/>
          <w:u w:val="single"/>
        </w:rPr>
      </w:pPr>
    </w:p>
    <w:p w14:paraId="33C9270F" w14:textId="77777777" w:rsidR="005A657D" w:rsidRPr="002D768A" w:rsidRDefault="005A657D" w:rsidP="005A657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</w:rPr>
      </w:pPr>
    </w:p>
    <w:p w14:paraId="46EC3F1E" w14:textId="696ED135" w:rsidR="005A657D" w:rsidRPr="00923EA3" w:rsidRDefault="005A657D" w:rsidP="005A657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lang w:val="ru-RU"/>
        </w:rPr>
      </w:pPr>
      <w:r>
        <w:rPr>
          <w:b/>
          <w:bCs/>
        </w:rPr>
        <w:t xml:space="preserve">Р О З П О Р Я Д Ж Е Н </w:t>
      </w:r>
      <w:proofErr w:type="spellStart"/>
      <w:r>
        <w:rPr>
          <w:b/>
          <w:bCs/>
        </w:rPr>
        <w:t>Н</w:t>
      </w:r>
      <w:proofErr w:type="spellEnd"/>
      <w:r>
        <w:rPr>
          <w:b/>
          <w:bCs/>
        </w:rPr>
        <w:t xml:space="preserve"> Я</w:t>
      </w:r>
      <w:r w:rsidR="00173C94">
        <w:rPr>
          <w:b/>
          <w:bCs/>
        </w:rPr>
        <w:t xml:space="preserve"> </w:t>
      </w:r>
    </w:p>
    <w:p w14:paraId="6975C5BC" w14:textId="77777777" w:rsidR="005A657D" w:rsidRPr="001E6779" w:rsidRDefault="005A657D" w:rsidP="00523D73">
      <w:pPr>
        <w:pStyle w:val="Iauiue"/>
        <w:jc w:val="center"/>
        <w:rPr>
          <w:b/>
          <w:sz w:val="24"/>
          <w:szCs w:val="24"/>
          <w:lang w:val="uk-UA"/>
        </w:rPr>
      </w:pPr>
    </w:p>
    <w:p w14:paraId="60180C45" w14:textId="77777777" w:rsidR="00A86928" w:rsidRPr="00FF4C48" w:rsidRDefault="00A86928" w:rsidP="00A86928">
      <w:pPr>
        <w:pStyle w:val="Iauiue"/>
        <w:tabs>
          <w:tab w:val="left" w:pos="7655"/>
        </w:tabs>
        <w:rPr>
          <w:sz w:val="24"/>
          <w:szCs w:val="24"/>
          <w:lang w:val="uk-UA"/>
        </w:rPr>
      </w:pPr>
    </w:p>
    <w:p w14:paraId="635898F6" w14:textId="05D43D06" w:rsidR="00FA5D8E" w:rsidRPr="00466547" w:rsidRDefault="00C922E8" w:rsidP="00B109DD">
      <w:pPr>
        <w:pStyle w:val="Iauiue"/>
        <w:tabs>
          <w:tab w:val="left" w:pos="7655"/>
        </w:tabs>
        <w:rPr>
          <w:sz w:val="24"/>
          <w:szCs w:val="24"/>
          <w:lang w:val="uk-UA"/>
        </w:rPr>
      </w:pPr>
      <w:r w:rsidRPr="00466547">
        <w:rPr>
          <w:sz w:val="24"/>
          <w:szCs w:val="24"/>
          <w:lang w:val="uk-UA"/>
        </w:rPr>
        <w:t>«</w:t>
      </w:r>
      <w:r w:rsidR="00466547" w:rsidRPr="00466547">
        <w:rPr>
          <w:sz w:val="24"/>
          <w:szCs w:val="24"/>
          <w:lang w:val="uk-UA"/>
        </w:rPr>
        <w:t>05</w:t>
      </w:r>
      <w:r w:rsidRPr="00466547">
        <w:rPr>
          <w:sz w:val="24"/>
          <w:szCs w:val="24"/>
          <w:lang w:val="uk-UA"/>
        </w:rPr>
        <w:t>»</w:t>
      </w:r>
      <w:r w:rsidR="006F3F44" w:rsidRPr="00466547">
        <w:rPr>
          <w:sz w:val="24"/>
          <w:szCs w:val="24"/>
          <w:lang w:val="uk-UA"/>
        </w:rPr>
        <w:t xml:space="preserve"> </w:t>
      </w:r>
      <w:r w:rsidR="00466547" w:rsidRPr="00466547">
        <w:rPr>
          <w:sz w:val="24"/>
          <w:szCs w:val="24"/>
          <w:lang w:val="uk-UA"/>
        </w:rPr>
        <w:t>березня</w:t>
      </w:r>
      <w:r w:rsidR="00B348A6" w:rsidRPr="00466547">
        <w:rPr>
          <w:sz w:val="24"/>
          <w:szCs w:val="24"/>
          <w:lang w:val="uk-UA"/>
        </w:rPr>
        <w:t xml:space="preserve"> </w:t>
      </w:r>
      <w:r w:rsidR="00DF5C27" w:rsidRPr="00466547">
        <w:rPr>
          <w:sz w:val="24"/>
          <w:szCs w:val="24"/>
          <w:lang w:val="uk-UA"/>
        </w:rPr>
        <w:t>202</w:t>
      </w:r>
      <w:r w:rsidR="00141328" w:rsidRPr="00466547">
        <w:rPr>
          <w:sz w:val="24"/>
          <w:szCs w:val="24"/>
          <w:lang w:val="uk-UA"/>
        </w:rPr>
        <w:t>5</w:t>
      </w:r>
      <w:r w:rsidR="00B40571" w:rsidRPr="00466547">
        <w:rPr>
          <w:sz w:val="24"/>
          <w:szCs w:val="24"/>
          <w:lang w:val="uk-UA"/>
        </w:rPr>
        <w:t xml:space="preserve"> р</w:t>
      </w:r>
      <w:r w:rsidR="00FF4C48" w:rsidRPr="00466547">
        <w:rPr>
          <w:sz w:val="24"/>
          <w:szCs w:val="24"/>
          <w:lang w:val="uk-UA"/>
        </w:rPr>
        <w:t xml:space="preserve">.                 </w:t>
      </w:r>
      <w:r w:rsidR="00DA3A6F" w:rsidRPr="00466547">
        <w:rPr>
          <w:sz w:val="24"/>
          <w:szCs w:val="24"/>
          <w:lang w:val="uk-UA"/>
        </w:rPr>
        <w:t xml:space="preserve">        </w:t>
      </w:r>
      <w:r w:rsidR="00B109DD" w:rsidRPr="00466547">
        <w:rPr>
          <w:sz w:val="24"/>
          <w:szCs w:val="24"/>
          <w:lang w:val="uk-UA"/>
        </w:rPr>
        <w:t xml:space="preserve"> </w:t>
      </w:r>
      <w:r w:rsidR="00DA3A6F" w:rsidRPr="00466547">
        <w:rPr>
          <w:sz w:val="24"/>
          <w:szCs w:val="24"/>
          <w:lang w:val="uk-UA"/>
        </w:rPr>
        <w:t xml:space="preserve"> </w:t>
      </w:r>
      <w:r w:rsidR="00141328" w:rsidRPr="00466547">
        <w:rPr>
          <w:sz w:val="24"/>
          <w:szCs w:val="24"/>
          <w:lang w:val="uk-UA"/>
        </w:rPr>
        <w:t xml:space="preserve"> </w:t>
      </w:r>
      <w:r w:rsidR="00FF4C48" w:rsidRPr="00466547">
        <w:rPr>
          <w:sz w:val="24"/>
          <w:szCs w:val="24"/>
          <w:lang w:val="uk-UA"/>
        </w:rPr>
        <w:t xml:space="preserve">  </w:t>
      </w:r>
      <w:r w:rsidR="00B109DD" w:rsidRPr="00466547">
        <w:rPr>
          <w:sz w:val="24"/>
          <w:szCs w:val="24"/>
          <w:lang w:val="uk-UA"/>
        </w:rPr>
        <w:t xml:space="preserve">  </w:t>
      </w:r>
      <w:r w:rsidR="00FF4C48" w:rsidRPr="00466547">
        <w:rPr>
          <w:sz w:val="24"/>
          <w:szCs w:val="24"/>
          <w:lang w:val="uk-UA"/>
        </w:rPr>
        <w:t xml:space="preserve"> </w:t>
      </w:r>
      <w:r w:rsidRPr="00466547">
        <w:rPr>
          <w:sz w:val="24"/>
          <w:szCs w:val="24"/>
          <w:lang w:val="uk-UA"/>
        </w:rPr>
        <w:t xml:space="preserve">  </w:t>
      </w:r>
      <w:r w:rsidR="00466547" w:rsidRPr="00466547">
        <w:rPr>
          <w:sz w:val="24"/>
          <w:szCs w:val="24"/>
          <w:lang w:val="uk-UA"/>
        </w:rPr>
        <w:t xml:space="preserve">   </w:t>
      </w:r>
      <w:r w:rsidR="00A86928" w:rsidRPr="00466547">
        <w:rPr>
          <w:sz w:val="24"/>
          <w:szCs w:val="24"/>
          <w:lang w:val="uk-UA"/>
        </w:rPr>
        <w:t>м. Вишгород</w:t>
      </w:r>
      <w:r w:rsidR="00E032C3" w:rsidRPr="00466547">
        <w:rPr>
          <w:sz w:val="24"/>
          <w:szCs w:val="24"/>
          <w:lang w:val="uk-UA"/>
        </w:rPr>
        <w:t xml:space="preserve"> </w:t>
      </w:r>
      <w:r w:rsidR="00E1305A" w:rsidRPr="00466547">
        <w:rPr>
          <w:sz w:val="24"/>
          <w:szCs w:val="24"/>
          <w:lang w:val="uk-UA"/>
        </w:rPr>
        <w:t xml:space="preserve">     </w:t>
      </w:r>
      <w:r w:rsidRPr="00466547">
        <w:rPr>
          <w:sz w:val="24"/>
          <w:szCs w:val="24"/>
          <w:lang w:val="uk-UA"/>
        </w:rPr>
        <w:t xml:space="preserve">           </w:t>
      </w:r>
      <w:r w:rsidR="00932B31" w:rsidRPr="00466547">
        <w:rPr>
          <w:sz w:val="24"/>
          <w:szCs w:val="24"/>
          <w:lang w:val="uk-UA"/>
        </w:rPr>
        <w:t xml:space="preserve">     </w:t>
      </w:r>
      <w:r w:rsidR="00FF4C48" w:rsidRPr="00466547">
        <w:rPr>
          <w:sz w:val="24"/>
          <w:szCs w:val="24"/>
          <w:lang w:val="uk-UA"/>
        </w:rPr>
        <w:t xml:space="preserve">        </w:t>
      </w:r>
      <w:r w:rsidR="00B109DD" w:rsidRPr="00466547">
        <w:rPr>
          <w:sz w:val="24"/>
          <w:szCs w:val="24"/>
          <w:lang w:val="uk-UA"/>
        </w:rPr>
        <w:t xml:space="preserve"> </w:t>
      </w:r>
      <w:r w:rsidR="00FF4C48" w:rsidRPr="00466547">
        <w:rPr>
          <w:sz w:val="24"/>
          <w:szCs w:val="24"/>
          <w:lang w:val="uk-UA"/>
        </w:rPr>
        <w:t xml:space="preserve">  </w:t>
      </w:r>
      <w:r w:rsidR="00DA3A6F" w:rsidRPr="00466547">
        <w:rPr>
          <w:sz w:val="24"/>
          <w:szCs w:val="24"/>
          <w:lang w:val="uk-UA"/>
        </w:rPr>
        <w:t xml:space="preserve">            </w:t>
      </w:r>
      <w:r w:rsidR="001121FA" w:rsidRPr="00466547">
        <w:rPr>
          <w:sz w:val="24"/>
          <w:szCs w:val="24"/>
          <w:lang w:val="uk-UA"/>
        </w:rPr>
        <w:t xml:space="preserve">        </w:t>
      </w:r>
      <w:r w:rsidR="000B51B3" w:rsidRPr="00466547">
        <w:rPr>
          <w:sz w:val="24"/>
          <w:szCs w:val="24"/>
          <w:lang w:val="uk-UA"/>
        </w:rPr>
        <w:t xml:space="preserve"> </w:t>
      </w:r>
      <w:r w:rsidRPr="00466547">
        <w:rPr>
          <w:sz w:val="24"/>
          <w:szCs w:val="24"/>
          <w:lang w:val="uk-UA"/>
        </w:rPr>
        <w:t xml:space="preserve">  </w:t>
      </w:r>
      <w:r w:rsidR="00E032C3" w:rsidRPr="00466547">
        <w:rPr>
          <w:sz w:val="24"/>
          <w:szCs w:val="24"/>
          <w:lang w:val="uk-UA"/>
        </w:rPr>
        <w:t xml:space="preserve">№ </w:t>
      </w:r>
      <w:r w:rsidR="00466547" w:rsidRPr="00466547">
        <w:rPr>
          <w:sz w:val="24"/>
          <w:szCs w:val="24"/>
          <w:lang w:val="uk-UA"/>
        </w:rPr>
        <w:t>34</w:t>
      </w:r>
    </w:p>
    <w:p w14:paraId="77C41402" w14:textId="30C32F1A" w:rsidR="00A70113" w:rsidRDefault="00A70113" w:rsidP="007547BC">
      <w:pPr>
        <w:pStyle w:val="Iauiue"/>
        <w:rPr>
          <w:b/>
          <w:sz w:val="24"/>
          <w:szCs w:val="24"/>
          <w:lang w:val="uk-UA"/>
        </w:rPr>
      </w:pPr>
    </w:p>
    <w:p w14:paraId="1876AB5A" w14:textId="77777777" w:rsidR="00A47AD0" w:rsidRDefault="00B109DD" w:rsidP="0065213B">
      <w:pPr>
        <w:shd w:val="clear" w:color="auto" w:fill="FFFFFF"/>
        <w:rPr>
          <w:b/>
          <w:bCs/>
          <w:color w:val="000000"/>
        </w:rPr>
      </w:pPr>
      <w:r w:rsidRPr="00B109DD">
        <w:rPr>
          <w:b/>
          <w:bCs/>
          <w:color w:val="000000"/>
        </w:rPr>
        <w:t xml:space="preserve">Про </w:t>
      </w:r>
      <w:r w:rsidR="003C1FAF">
        <w:rPr>
          <w:b/>
          <w:bCs/>
          <w:color w:val="000000"/>
        </w:rPr>
        <w:t xml:space="preserve">організацію заходів </w:t>
      </w:r>
      <w:r w:rsidR="00A47AD0">
        <w:rPr>
          <w:b/>
          <w:bCs/>
          <w:color w:val="000000"/>
        </w:rPr>
        <w:t>з нагоди</w:t>
      </w:r>
      <w:r w:rsidR="00A47AD0" w:rsidRPr="00A47AD0">
        <w:rPr>
          <w:b/>
          <w:bCs/>
          <w:color w:val="000000"/>
        </w:rPr>
        <w:t xml:space="preserve"> </w:t>
      </w:r>
    </w:p>
    <w:p w14:paraId="602C6FAE" w14:textId="3B9A79AE" w:rsidR="0065213B" w:rsidRPr="00B109DD" w:rsidRDefault="00182C15" w:rsidP="0065213B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Д</w:t>
      </w:r>
      <w:r w:rsidR="00A47AD0" w:rsidRPr="00A47AD0">
        <w:rPr>
          <w:b/>
          <w:bCs/>
          <w:color w:val="000000"/>
        </w:rPr>
        <w:t>ня народження Тараса Шевченка</w:t>
      </w:r>
    </w:p>
    <w:p w14:paraId="0EF53636" w14:textId="328CD59E" w:rsidR="007D34A9" w:rsidRPr="002776B5" w:rsidRDefault="007D34A9" w:rsidP="007D34A9">
      <w:pPr>
        <w:pStyle w:val="Iauiue"/>
        <w:rPr>
          <w:sz w:val="24"/>
          <w:szCs w:val="24"/>
          <w:lang w:val="uk-UA"/>
        </w:rPr>
      </w:pPr>
    </w:p>
    <w:p w14:paraId="450D1F7C" w14:textId="1B618179" w:rsidR="00697D5D" w:rsidRPr="00201B18" w:rsidRDefault="00855215" w:rsidP="00201B18">
      <w:pPr>
        <w:shd w:val="clear" w:color="auto" w:fill="FFFFFF"/>
        <w:ind w:firstLine="708"/>
        <w:jc w:val="both"/>
        <w:rPr>
          <w:b/>
          <w:bCs/>
          <w:color w:val="000000"/>
        </w:rPr>
      </w:pPr>
      <w:r w:rsidRPr="002776B5">
        <w:t>Керуючись</w:t>
      </w:r>
      <w:r w:rsidR="008731A1" w:rsidRPr="002776B5">
        <w:t xml:space="preserve"> ст</w:t>
      </w:r>
      <w:r w:rsidR="005710A2" w:rsidRPr="002776B5">
        <w:t>.42</w:t>
      </w:r>
      <w:r w:rsidRPr="002776B5">
        <w:t xml:space="preserve"> </w:t>
      </w:r>
      <w:r w:rsidR="005710A2" w:rsidRPr="002776B5">
        <w:t>Закону</w:t>
      </w:r>
      <w:r w:rsidR="0055420F" w:rsidRPr="002776B5">
        <w:t xml:space="preserve"> України «Про мі</w:t>
      </w:r>
      <w:r w:rsidR="009715FB" w:rsidRPr="002776B5">
        <w:t>сцеве самоврядування в Україні»</w:t>
      </w:r>
      <w:bookmarkStart w:id="0" w:name="n3"/>
      <w:bookmarkEnd w:id="0"/>
      <w:r w:rsidR="00EE2B60">
        <w:rPr>
          <w:bCs/>
          <w:color w:val="000000"/>
          <w:shd w:val="clear" w:color="auto" w:fill="FFFFFF"/>
        </w:rPr>
        <w:t>,</w:t>
      </w:r>
      <w:r w:rsidR="00F33DF5" w:rsidRPr="003F21B2">
        <w:rPr>
          <w:b/>
        </w:rPr>
        <w:t xml:space="preserve"> </w:t>
      </w:r>
      <w:r w:rsidR="009B3D8B" w:rsidRPr="009B3D8B">
        <w:t xml:space="preserve">з метою належної підготовки та відзначення 211-ї річниці від дня народження Тараса Григоровича Шевченка, </w:t>
      </w:r>
      <w:r w:rsidR="005710A2" w:rsidRPr="003F21B2">
        <w:rPr>
          <w:b/>
        </w:rPr>
        <w:t>зобов’язую</w:t>
      </w:r>
      <w:r w:rsidR="00F903EF" w:rsidRPr="003F21B2">
        <w:t>:</w:t>
      </w:r>
    </w:p>
    <w:p w14:paraId="59E899EB" w14:textId="4C2BFAAF" w:rsidR="00697D5D" w:rsidRPr="002776B5" w:rsidRDefault="00697D5D" w:rsidP="00B21CB8">
      <w:pPr>
        <w:pStyle w:val="a6"/>
        <w:tabs>
          <w:tab w:val="left" w:pos="1418"/>
        </w:tabs>
        <w:jc w:val="both"/>
      </w:pPr>
    </w:p>
    <w:p w14:paraId="6B120D03" w14:textId="77777777" w:rsidR="00AA0CBC" w:rsidRDefault="000A63FC" w:rsidP="00AA0CBC">
      <w:pPr>
        <w:pStyle w:val="a6"/>
        <w:numPr>
          <w:ilvl w:val="0"/>
          <w:numId w:val="19"/>
        </w:numPr>
        <w:tabs>
          <w:tab w:val="left" w:pos="1418"/>
        </w:tabs>
        <w:jc w:val="both"/>
      </w:pPr>
      <w:r w:rsidRPr="002776B5">
        <w:t xml:space="preserve">Провести </w:t>
      </w:r>
      <w:r>
        <w:t xml:space="preserve">тематичні </w:t>
      </w:r>
      <w:r w:rsidRPr="002776B5">
        <w:t>заходи у закладах освіти і культури</w:t>
      </w:r>
      <w:r>
        <w:t xml:space="preserve"> Вишгородської громади</w:t>
      </w:r>
      <w:r w:rsidRPr="002776B5">
        <w:t>.</w:t>
      </w:r>
    </w:p>
    <w:p w14:paraId="068CE1ED" w14:textId="3B7A9478" w:rsidR="000A63FC" w:rsidRDefault="00AA0CBC" w:rsidP="00AA0CBC">
      <w:pPr>
        <w:pStyle w:val="a6"/>
        <w:numPr>
          <w:ilvl w:val="0"/>
          <w:numId w:val="19"/>
        </w:numPr>
        <w:tabs>
          <w:tab w:val="left" w:pos="1418"/>
        </w:tabs>
        <w:ind w:left="0" w:firstLine="708"/>
        <w:jc w:val="both"/>
      </w:pPr>
      <w:r w:rsidRPr="00AA0CBC">
        <w:t xml:space="preserve">Директора КП «Благоустрій-Вишгород» Вишгородської міської ради      </w:t>
      </w:r>
      <w:proofErr w:type="spellStart"/>
      <w:r w:rsidRPr="00AA0CBC">
        <w:t>Пільгуна</w:t>
      </w:r>
      <w:proofErr w:type="spellEnd"/>
      <w:r w:rsidRPr="00AA0CBC">
        <w:t xml:space="preserve"> В.С. вжити додаткові заходи по благоустрою території біля пам’ятника Тарасу Григоровичу Шевченку</w:t>
      </w:r>
      <w:r>
        <w:t>.</w:t>
      </w:r>
    </w:p>
    <w:p w14:paraId="65C4019C" w14:textId="77777777" w:rsidR="000A63FC" w:rsidRPr="002776B5" w:rsidRDefault="000A63FC" w:rsidP="000A63FC">
      <w:pPr>
        <w:pStyle w:val="a6"/>
        <w:numPr>
          <w:ilvl w:val="0"/>
          <w:numId w:val="19"/>
        </w:numPr>
        <w:tabs>
          <w:tab w:val="left" w:pos="1418"/>
        </w:tabs>
        <w:ind w:left="0" w:firstLine="708"/>
        <w:jc w:val="both"/>
      </w:pPr>
      <w:r>
        <w:t>Соціально-гуманітарне управління</w:t>
      </w:r>
      <w:r w:rsidRPr="002776B5">
        <w:t xml:space="preserve"> Вишгородської міської ради:</w:t>
      </w:r>
    </w:p>
    <w:p w14:paraId="2B7EA693" w14:textId="6C107ED9" w:rsidR="000A63FC" w:rsidRPr="00284DD1" w:rsidRDefault="00596E48" w:rsidP="00466547">
      <w:pPr>
        <w:pStyle w:val="a3"/>
        <w:numPr>
          <w:ilvl w:val="1"/>
          <w:numId w:val="19"/>
        </w:numPr>
        <w:ind w:left="0" w:firstLine="1418"/>
        <w:jc w:val="both"/>
      </w:pPr>
      <w:r>
        <w:t xml:space="preserve">07 березня </w:t>
      </w:r>
      <w:r w:rsidR="0065213B">
        <w:t>2025</w:t>
      </w:r>
      <w:r w:rsidR="000A63FC" w:rsidRPr="00F33DF5">
        <w:t xml:space="preserve"> </w:t>
      </w:r>
      <w:r>
        <w:t>року об 11:00</w:t>
      </w:r>
      <w:r w:rsidR="000A63FC" w:rsidRPr="002776B5">
        <w:t xml:space="preserve"> </w:t>
      </w:r>
      <w:r w:rsidR="00284DD1">
        <w:t xml:space="preserve"> </w:t>
      </w:r>
      <w:r w:rsidR="00284DD1" w:rsidRPr="00284DD1">
        <w:t>організувати та провести покладання квітів біля пам’ятника</w:t>
      </w:r>
      <w:r w:rsidR="00284DD1">
        <w:t xml:space="preserve">  </w:t>
      </w:r>
      <w:r w:rsidR="00284DD1" w:rsidRPr="00284DD1">
        <w:t>Тарасу Григоровичу Шевченку</w:t>
      </w:r>
      <w:r w:rsidR="00284DD1">
        <w:t xml:space="preserve"> </w:t>
      </w:r>
      <w:r w:rsidR="000A63FC" w:rsidRPr="00284DD1">
        <w:rPr>
          <w:lang w:val="ru-RU"/>
        </w:rPr>
        <w:t xml:space="preserve">на </w:t>
      </w:r>
      <w:proofErr w:type="spellStart"/>
      <w:r w:rsidR="000A63FC" w:rsidRPr="002776B5">
        <w:t>пл</w:t>
      </w:r>
      <w:proofErr w:type="spellEnd"/>
      <w:r w:rsidR="000A63FC" w:rsidRPr="002776B5">
        <w:t>.</w:t>
      </w:r>
      <w:r w:rsidR="00284DD1">
        <w:t xml:space="preserve"> Строкова </w:t>
      </w:r>
      <w:r w:rsidR="000A63FC" w:rsidRPr="002776B5">
        <w:t xml:space="preserve"> у</w:t>
      </w:r>
      <w:r w:rsidR="00284DD1">
        <w:rPr>
          <w:lang w:val="ru-RU"/>
        </w:rPr>
        <w:t xml:space="preserve"> </w:t>
      </w:r>
      <w:r w:rsidR="000A63FC" w:rsidRPr="002776B5">
        <w:t>м.</w:t>
      </w:r>
      <w:r w:rsidR="000A63FC" w:rsidRPr="00284DD1">
        <w:rPr>
          <w:lang w:val="en-US"/>
        </w:rPr>
        <w:t> </w:t>
      </w:r>
      <w:r w:rsidR="000A63FC" w:rsidRPr="002776B5">
        <w:t>Вишгород;</w:t>
      </w:r>
    </w:p>
    <w:p w14:paraId="34C91445" w14:textId="0BE77848" w:rsidR="000A63FC" w:rsidRPr="002776B5" w:rsidRDefault="000A63FC" w:rsidP="000A63FC">
      <w:pPr>
        <w:pStyle w:val="a3"/>
        <w:numPr>
          <w:ilvl w:val="1"/>
          <w:numId w:val="19"/>
        </w:numPr>
        <w:ind w:left="0" w:firstLine="993"/>
        <w:jc w:val="both"/>
      </w:pPr>
      <w:r w:rsidRPr="002776B5">
        <w:t xml:space="preserve">повідомити начальника Вишгородського районного управління поліції Головного управління Національної поліції України у Київській області </w:t>
      </w:r>
      <w:proofErr w:type="spellStart"/>
      <w:r w:rsidRPr="002776B5">
        <w:t>Бежука</w:t>
      </w:r>
      <w:proofErr w:type="spellEnd"/>
      <w:r w:rsidRPr="002776B5">
        <w:t xml:space="preserve"> Р.В. про дату, час та місце проведення </w:t>
      </w:r>
      <w:r w:rsidR="00D82E7B">
        <w:t xml:space="preserve">церемонії вшанування </w:t>
      </w:r>
      <w:r w:rsidRPr="002776B5">
        <w:t>для забезпечення правопорядку під час проведення заходу;</w:t>
      </w:r>
    </w:p>
    <w:p w14:paraId="211B5DC1" w14:textId="77777777" w:rsidR="000A63FC" w:rsidRPr="002776B5" w:rsidRDefault="000A63FC" w:rsidP="000A63FC">
      <w:pPr>
        <w:pStyle w:val="a3"/>
        <w:numPr>
          <w:ilvl w:val="1"/>
          <w:numId w:val="19"/>
        </w:numPr>
        <w:ind w:left="0" w:firstLine="993"/>
        <w:jc w:val="both"/>
      </w:pPr>
      <w:r w:rsidRPr="002776B5">
        <w:t>здійснити оплату відповідно до чинного закон</w:t>
      </w:r>
      <w:bookmarkStart w:id="1" w:name="_GoBack"/>
      <w:bookmarkEnd w:id="1"/>
      <w:r w:rsidRPr="002776B5">
        <w:t>одавства;</w:t>
      </w:r>
    </w:p>
    <w:p w14:paraId="31E881EA" w14:textId="77777777" w:rsidR="000A63FC" w:rsidRPr="002776B5" w:rsidRDefault="000A63FC" w:rsidP="000A63FC">
      <w:pPr>
        <w:pStyle w:val="a3"/>
        <w:numPr>
          <w:ilvl w:val="1"/>
          <w:numId w:val="19"/>
        </w:numPr>
        <w:ind w:left="0" w:firstLine="993"/>
        <w:jc w:val="both"/>
      </w:pPr>
      <w:r w:rsidRPr="002776B5">
        <w:t>повідомити місцеві ЗМІ про проведення заходу з метою оприлюднення інформації;</w:t>
      </w:r>
    </w:p>
    <w:p w14:paraId="47D90098" w14:textId="77777777" w:rsidR="00AD57AC" w:rsidRDefault="00AD57AC" w:rsidP="00AD57AC">
      <w:pPr>
        <w:pStyle w:val="a6"/>
        <w:numPr>
          <w:ilvl w:val="0"/>
          <w:numId w:val="19"/>
        </w:numPr>
        <w:ind w:left="0" w:firstLine="708"/>
        <w:jc w:val="both"/>
      </w:pPr>
      <w:r>
        <w:t xml:space="preserve">Контроль за виконанням даного розпорядження покласти на секретаря міської ради Мельник М.Г. </w:t>
      </w:r>
    </w:p>
    <w:p w14:paraId="49192990" w14:textId="77777777" w:rsidR="00AD57AC" w:rsidRDefault="00AD57AC" w:rsidP="00AD57AC">
      <w:pPr>
        <w:pStyle w:val="a6"/>
        <w:ind w:left="708"/>
        <w:jc w:val="both"/>
      </w:pPr>
    </w:p>
    <w:p w14:paraId="787F8F61" w14:textId="77777777" w:rsidR="00C832C2" w:rsidRPr="002776B5" w:rsidRDefault="00C832C2" w:rsidP="00B21CB8">
      <w:pPr>
        <w:pStyle w:val="a6"/>
        <w:ind w:left="1068"/>
        <w:jc w:val="both"/>
      </w:pPr>
    </w:p>
    <w:p w14:paraId="120473EF" w14:textId="77777777" w:rsidR="00FF4C48" w:rsidRDefault="00FF4C48" w:rsidP="00B21CB8">
      <w:pPr>
        <w:pStyle w:val="a6"/>
        <w:ind w:left="1068"/>
        <w:jc w:val="both"/>
        <w:rPr>
          <w:b/>
        </w:rPr>
      </w:pPr>
    </w:p>
    <w:p w14:paraId="7EF3AD5F" w14:textId="226B6CC8" w:rsidR="00B21CB8" w:rsidRDefault="00AD57AC" w:rsidP="00B21CB8">
      <w:pPr>
        <w:pStyle w:val="a6"/>
        <w:ind w:left="1068"/>
        <w:jc w:val="both"/>
        <w:rPr>
          <w:b/>
        </w:rPr>
      </w:pPr>
      <w:r w:rsidRPr="00AD57AC">
        <w:rPr>
          <w:b/>
        </w:rPr>
        <w:t xml:space="preserve">Міський голова                                                                Олексій МОМОТ          </w:t>
      </w:r>
    </w:p>
    <w:p w14:paraId="55F66C35" w14:textId="36608851" w:rsidR="00244AB0" w:rsidRDefault="00244AB0" w:rsidP="00B21CB8">
      <w:pPr>
        <w:pStyle w:val="a6"/>
        <w:ind w:left="1068"/>
        <w:jc w:val="both"/>
        <w:rPr>
          <w:b/>
        </w:rPr>
      </w:pPr>
    </w:p>
    <w:p w14:paraId="305A5E5F" w14:textId="15E33F47" w:rsidR="00DF68C5" w:rsidRDefault="00DF68C5" w:rsidP="00B21CB8">
      <w:pPr>
        <w:pStyle w:val="a6"/>
        <w:ind w:left="1068"/>
        <w:jc w:val="both"/>
        <w:rPr>
          <w:b/>
        </w:rPr>
      </w:pPr>
    </w:p>
    <w:p w14:paraId="49FF3553" w14:textId="5EAD8346" w:rsidR="00DF68C5" w:rsidRDefault="00DF68C5" w:rsidP="00B21CB8">
      <w:pPr>
        <w:pStyle w:val="a6"/>
        <w:ind w:left="1068"/>
        <w:jc w:val="both"/>
        <w:rPr>
          <w:b/>
        </w:rPr>
      </w:pPr>
    </w:p>
    <w:p w14:paraId="4191F144" w14:textId="16E19991" w:rsidR="00DF68C5" w:rsidRDefault="00DF68C5" w:rsidP="00B21CB8">
      <w:pPr>
        <w:pStyle w:val="a6"/>
        <w:ind w:left="1068"/>
        <w:jc w:val="both"/>
        <w:rPr>
          <w:b/>
        </w:rPr>
      </w:pPr>
    </w:p>
    <w:p w14:paraId="67CD1DAD" w14:textId="42F8530F" w:rsidR="00DF68C5" w:rsidRDefault="00DF68C5" w:rsidP="00B21CB8">
      <w:pPr>
        <w:pStyle w:val="a6"/>
        <w:ind w:left="1068"/>
        <w:jc w:val="both"/>
        <w:rPr>
          <w:b/>
        </w:rPr>
      </w:pPr>
    </w:p>
    <w:p w14:paraId="4B973ECA" w14:textId="0450AB25" w:rsidR="00DF68C5" w:rsidRDefault="00DF68C5" w:rsidP="00B21CB8">
      <w:pPr>
        <w:pStyle w:val="a6"/>
        <w:ind w:left="1068"/>
        <w:jc w:val="both"/>
        <w:rPr>
          <w:b/>
        </w:rPr>
      </w:pPr>
    </w:p>
    <w:p w14:paraId="25C2632A" w14:textId="2D6308FE" w:rsidR="00DF68C5" w:rsidRDefault="00DF68C5" w:rsidP="00B21CB8">
      <w:pPr>
        <w:pStyle w:val="a6"/>
        <w:ind w:left="1068"/>
        <w:jc w:val="both"/>
        <w:rPr>
          <w:b/>
        </w:rPr>
      </w:pPr>
    </w:p>
    <w:p w14:paraId="4B5CBDBB" w14:textId="3FE79762" w:rsidR="00DF68C5" w:rsidRDefault="00DF68C5" w:rsidP="00B21CB8">
      <w:pPr>
        <w:pStyle w:val="a6"/>
        <w:ind w:left="1068"/>
        <w:jc w:val="both"/>
        <w:rPr>
          <w:b/>
        </w:rPr>
      </w:pPr>
    </w:p>
    <w:p w14:paraId="32A76C62" w14:textId="5BF5C703" w:rsidR="00DF68C5" w:rsidRDefault="00DF68C5" w:rsidP="00B21CB8">
      <w:pPr>
        <w:pStyle w:val="a6"/>
        <w:ind w:left="1068"/>
        <w:jc w:val="both"/>
        <w:rPr>
          <w:b/>
        </w:rPr>
      </w:pPr>
    </w:p>
    <w:p w14:paraId="7EE0AF01" w14:textId="0CA6AF4E" w:rsidR="00DF68C5" w:rsidRDefault="00DF68C5" w:rsidP="00B21CB8">
      <w:pPr>
        <w:pStyle w:val="a6"/>
        <w:ind w:left="1068"/>
        <w:jc w:val="both"/>
        <w:rPr>
          <w:b/>
        </w:rPr>
      </w:pPr>
    </w:p>
    <w:p w14:paraId="719FF336" w14:textId="20426172" w:rsidR="00DF68C5" w:rsidRDefault="00DF68C5" w:rsidP="00B21CB8">
      <w:pPr>
        <w:pStyle w:val="a6"/>
        <w:ind w:left="1068"/>
        <w:jc w:val="both"/>
        <w:rPr>
          <w:b/>
        </w:rPr>
      </w:pPr>
    </w:p>
    <w:p w14:paraId="2DA10B96" w14:textId="164643AD" w:rsidR="00DF68C5" w:rsidRDefault="00DF68C5" w:rsidP="00B21CB8">
      <w:pPr>
        <w:pStyle w:val="a6"/>
        <w:ind w:left="1068"/>
        <w:jc w:val="both"/>
        <w:rPr>
          <w:b/>
        </w:rPr>
      </w:pPr>
    </w:p>
    <w:p w14:paraId="0BD415C4" w14:textId="476BEA94" w:rsidR="000F40DF" w:rsidRPr="0090271A" w:rsidRDefault="000F40DF">
      <w:pPr>
        <w:rPr>
          <w:sz w:val="16"/>
          <w:szCs w:val="16"/>
        </w:rPr>
      </w:pPr>
    </w:p>
    <w:sectPr w:rsidR="000F40DF" w:rsidRPr="0090271A" w:rsidSect="00F9436E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C031B"/>
    <w:multiLevelType w:val="hybridMultilevel"/>
    <w:tmpl w:val="81B0B47E"/>
    <w:lvl w:ilvl="0" w:tplc="666A651A">
      <w:numFmt w:val="bullet"/>
      <w:lvlText w:val="-"/>
      <w:lvlJc w:val="left"/>
      <w:pPr>
        <w:ind w:left="2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F61313C"/>
    <w:multiLevelType w:val="hybridMultilevel"/>
    <w:tmpl w:val="BA167ADE"/>
    <w:lvl w:ilvl="0" w:tplc="9A9CC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887ADE"/>
    <w:multiLevelType w:val="hybridMultilevel"/>
    <w:tmpl w:val="2514C4D2"/>
    <w:lvl w:ilvl="0" w:tplc="B6D45CD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1576F1E"/>
    <w:multiLevelType w:val="hybridMultilevel"/>
    <w:tmpl w:val="380EC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87051"/>
    <w:multiLevelType w:val="hybridMultilevel"/>
    <w:tmpl w:val="258814A4"/>
    <w:lvl w:ilvl="0" w:tplc="DDDCE7E2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63F96"/>
    <w:multiLevelType w:val="hybridMultilevel"/>
    <w:tmpl w:val="25A460D0"/>
    <w:lvl w:ilvl="0" w:tplc="666A651A">
      <w:numFmt w:val="bullet"/>
      <w:lvlText w:val="-"/>
      <w:lvlJc w:val="left"/>
      <w:pPr>
        <w:ind w:left="15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6" w15:restartNumberingAfterBreak="0">
    <w:nsid w:val="25D0444B"/>
    <w:multiLevelType w:val="hybridMultilevel"/>
    <w:tmpl w:val="5E1CE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2604A4"/>
    <w:multiLevelType w:val="hybridMultilevel"/>
    <w:tmpl w:val="21005986"/>
    <w:lvl w:ilvl="0" w:tplc="F72296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E762D7C">
      <w:numFmt w:val="bullet"/>
      <w:lvlText w:val="–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0269AC"/>
    <w:multiLevelType w:val="hybridMultilevel"/>
    <w:tmpl w:val="EED85FE0"/>
    <w:lvl w:ilvl="0" w:tplc="9C328FD2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C37D2"/>
    <w:multiLevelType w:val="hybridMultilevel"/>
    <w:tmpl w:val="EC4015A8"/>
    <w:lvl w:ilvl="0" w:tplc="1BC01B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A3CAD"/>
    <w:multiLevelType w:val="hybridMultilevel"/>
    <w:tmpl w:val="46AEE94A"/>
    <w:lvl w:ilvl="0" w:tplc="DDDCE7E2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005F1"/>
    <w:multiLevelType w:val="hybridMultilevel"/>
    <w:tmpl w:val="72BE45BA"/>
    <w:lvl w:ilvl="0" w:tplc="C7AE1590">
      <w:numFmt w:val="bullet"/>
      <w:lvlText w:val="-"/>
      <w:lvlJc w:val="left"/>
      <w:pPr>
        <w:ind w:left="12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12" w15:restartNumberingAfterBreak="0">
    <w:nsid w:val="49796023"/>
    <w:multiLevelType w:val="hybridMultilevel"/>
    <w:tmpl w:val="1436CBB8"/>
    <w:lvl w:ilvl="0" w:tplc="C4A6AC6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47B2D42"/>
    <w:multiLevelType w:val="hybridMultilevel"/>
    <w:tmpl w:val="DBB2DE18"/>
    <w:lvl w:ilvl="0" w:tplc="5FF25C1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7434505B"/>
    <w:multiLevelType w:val="hybridMultilevel"/>
    <w:tmpl w:val="F950F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23F42"/>
    <w:multiLevelType w:val="hybridMultilevel"/>
    <w:tmpl w:val="C8C49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00171"/>
    <w:multiLevelType w:val="hybridMultilevel"/>
    <w:tmpl w:val="21005986"/>
    <w:lvl w:ilvl="0" w:tplc="F72296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E762D7C">
      <w:numFmt w:val="bullet"/>
      <w:lvlText w:val="–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"/>
  </w:num>
  <w:num w:numId="4">
    <w:abstractNumId w:val="10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1"/>
  </w:num>
  <w:num w:numId="10">
    <w:abstractNumId w:val="3"/>
  </w:num>
  <w:num w:numId="11">
    <w:abstractNumId w:val="14"/>
  </w:num>
  <w:num w:numId="12">
    <w:abstractNumId w:val="15"/>
  </w:num>
  <w:num w:numId="13">
    <w:abstractNumId w:val="16"/>
  </w:num>
  <w:num w:numId="14">
    <w:abstractNumId w:val="11"/>
  </w:num>
  <w:num w:numId="15">
    <w:abstractNumId w:val="13"/>
  </w:num>
  <w:num w:numId="16">
    <w:abstractNumId w:val="5"/>
  </w:num>
  <w:num w:numId="17">
    <w:abstractNumId w:val="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928"/>
    <w:rsid w:val="00001F16"/>
    <w:rsid w:val="00015A87"/>
    <w:rsid w:val="00024E3B"/>
    <w:rsid w:val="00040D33"/>
    <w:rsid w:val="00043618"/>
    <w:rsid w:val="00055A6B"/>
    <w:rsid w:val="00057E6C"/>
    <w:rsid w:val="00060D6D"/>
    <w:rsid w:val="000637CD"/>
    <w:rsid w:val="00066EE0"/>
    <w:rsid w:val="00070A83"/>
    <w:rsid w:val="00087333"/>
    <w:rsid w:val="000A2008"/>
    <w:rsid w:val="000A2563"/>
    <w:rsid w:val="000A63FC"/>
    <w:rsid w:val="000B51B3"/>
    <w:rsid w:val="000B6649"/>
    <w:rsid w:val="000C5B87"/>
    <w:rsid w:val="000C780B"/>
    <w:rsid w:val="000D11AA"/>
    <w:rsid w:val="000D19E9"/>
    <w:rsid w:val="000D59FF"/>
    <w:rsid w:val="000D7A08"/>
    <w:rsid w:val="000F40DF"/>
    <w:rsid w:val="001121FA"/>
    <w:rsid w:val="001150D7"/>
    <w:rsid w:val="00125B45"/>
    <w:rsid w:val="00130A5B"/>
    <w:rsid w:val="0013148D"/>
    <w:rsid w:val="00133704"/>
    <w:rsid w:val="00141328"/>
    <w:rsid w:val="00142EFA"/>
    <w:rsid w:val="0014770E"/>
    <w:rsid w:val="001506B6"/>
    <w:rsid w:val="0016633E"/>
    <w:rsid w:val="00173C94"/>
    <w:rsid w:val="00182C15"/>
    <w:rsid w:val="00184140"/>
    <w:rsid w:val="00185236"/>
    <w:rsid w:val="00185A52"/>
    <w:rsid w:val="0018758B"/>
    <w:rsid w:val="001A1A73"/>
    <w:rsid w:val="001B0650"/>
    <w:rsid w:val="001D0CB7"/>
    <w:rsid w:val="001E2129"/>
    <w:rsid w:val="001E6779"/>
    <w:rsid w:val="001F14B4"/>
    <w:rsid w:val="001F4951"/>
    <w:rsid w:val="00201B18"/>
    <w:rsid w:val="00213F8B"/>
    <w:rsid w:val="002257D6"/>
    <w:rsid w:val="0023498D"/>
    <w:rsid w:val="002372F6"/>
    <w:rsid w:val="00240084"/>
    <w:rsid w:val="00240125"/>
    <w:rsid w:val="00244AB0"/>
    <w:rsid w:val="002776B5"/>
    <w:rsid w:val="00280EBB"/>
    <w:rsid w:val="00284DD1"/>
    <w:rsid w:val="00284FEB"/>
    <w:rsid w:val="00286D71"/>
    <w:rsid w:val="002B57DC"/>
    <w:rsid w:val="002C4E7F"/>
    <w:rsid w:val="002C6DE0"/>
    <w:rsid w:val="002D75BB"/>
    <w:rsid w:val="002E2EC6"/>
    <w:rsid w:val="002E382A"/>
    <w:rsid w:val="002F50E1"/>
    <w:rsid w:val="00315F54"/>
    <w:rsid w:val="003164F7"/>
    <w:rsid w:val="00336BCF"/>
    <w:rsid w:val="00346E13"/>
    <w:rsid w:val="00352FAF"/>
    <w:rsid w:val="00353E15"/>
    <w:rsid w:val="00361EF0"/>
    <w:rsid w:val="00372F24"/>
    <w:rsid w:val="00377F41"/>
    <w:rsid w:val="003816C6"/>
    <w:rsid w:val="00395F20"/>
    <w:rsid w:val="003A061E"/>
    <w:rsid w:val="003A5F3A"/>
    <w:rsid w:val="003A68B3"/>
    <w:rsid w:val="003B16C4"/>
    <w:rsid w:val="003C1FAF"/>
    <w:rsid w:val="003D1E5E"/>
    <w:rsid w:val="003D4579"/>
    <w:rsid w:val="003E15CE"/>
    <w:rsid w:val="003F097E"/>
    <w:rsid w:val="003F21B2"/>
    <w:rsid w:val="003F3218"/>
    <w:rsid w:val="004119CD"/>
    <w:rsid w:val="004124CD"/>
    <w:rsid w:val="0042046A"/>
    <w:rsid w:val="004468D1"/>
    <w:rsid w:val="00453CB8"/>
    <w:rsid w:val="00460856"/>
    <w:rsid w:val="00463CAF"/>
    <w:rsid w:val="004658EC"/>
    <w:rsid w:val="00466547"/>
    <w:rsid w:val="00466F0B"/>
    <w:rsid w:val="00482E50"/>
    <w:rsid w:val="00493859"/>
    <w:rsid w:val="004954F6"/>
    <w:rsid w:val="004A3707"/>
    <w:rsid w:val="004B7BAE"/>
    <w:rsid w:val="004C4EDA"/>
    <w:rsid w:val="004D3C69"/>
    <w:rsid w:val="004D6E74"/>
    <w:rsid w:val="004F5518"/>
    <w:rsid w:val="004F7615"/>
    <w:rsid w:val="005205BC"/>
    <w:rsid w:val="00523D73"/>
    <w:rsid w:val="00523F89"/>
    <w:rsid w:val="00524AAE"/>
    <w:rsid w:val="00527F35"/>
    <w:rsid w:val="00527FD3"/>
    <w:rsid w:val="00530572"/>
    <w:rsid w:val="00532806"/>
    <w:rsid w:val="0055420F"/>
    <w:rsid w:val="00567CFC"/>
    <w:rsid w:val="005708AE"/>
    <w:rsid w:val="005710A2"/>
    <w:rsid w:val="00571428"/>
    <w:rsid w:val="0059050B"/>
    <w:rsid w:val="00595956"/>
    <w:rsid w:val="00596E48"/>
    <w:rsid w:val="005A30D7"/>
    <w:rsid w:val="005A657D"/>
    <w:rsid w:val="005B06DF"/>
    <w:rsid w:val="005B2AD6"/>
    <w:rsid w:val="005E03AA"/>
    <w:rsid w:val="005F2944"/>
    <w:rsid w:val="006067D4"/>
    <w:rsid w:val="00612BE9"/>
    <w:rsid w:val="0062353A"/>
    <w:rsid w:val="0063218B"/>
    <w:rsid w:val="006478EB"/>
    <w:rsid w:val="006508BE"/>
    <w:rsid w:val="00650930"/>
    <w:rsid w:val="0065213B"/>
    <w:rsid w:val="006636FF"/>
    <w:rsid w:val="00666A68"/>
    <w:rsid w:val="00670F9A"/>
    <w:rsid w:val="006807D4"/>
    <w:rsid w:val="006811D0"/>
    <w:rsid w:val="006824D4"/>
    <w:rsid w:val="006867FD"/>
    <w:rsid w:val="00686F2D"/>
    <w:rsid w:val="00697D5D"/>
    <w:rsid w:val="006A2187"/>
    <w:rsid w:val="006B095E"/>
    <w:rsid w:val="006B27F9"/>
    <w:rsid w:val="006C1310"/>
    <w:rsid w:val="006C1327"/>
    <w:rsid w:val="006C5688"/>
    <w:rsid w:val="006D6B93"/>
    <w:rsid w:val="006E6AA5"/>
    <w:rsid w:val="006F323F"/>
    <w:rsid w:val="006F3F44"/>
    <w:rsid w:val="006F66DF"/>
    <w:rsid w:val="007006E6"/>
    <w:rsid w:val="00710EED"/>
    <w:rsid w:val="00736A5A"/>
    <w:rsid w:val="007376CB"/>
    <w:rsid w:val="00747920"/>
    <w:rsid w:val="007547BC"/>
    <w:rsid w:val="007714D5"/>
    <w:rsid w:val="00771933"/>
    <w:rsid w:val="00772110"/>
    <w:rsid w:val="00782232"/>
    <w:rsid w:val="00792D5C"/>
    <w:rsid w:val="00795F55"/>
    <w:rsid w:val="007B6A9F"/>
    <w:rsid w:val="007C5097"/>
    <w:rsid w:val="007D34A9"/>
    <w:rsid w:val="007D48BA"/>
    <w:rsid w:val="007F608C"/>
    <w:rsid w:val="008019D0"/>
    <w:rsid w:val="00801B58"/>
    <w:rsid w:val="00817DA6"/>
    <w:rsid w:val="008222BB"/>
    <w:rsid w:val="00832001"/>
    <w:rsid w:val="00843ED5"/>
    <w:rsid w:val="00846BF8"/>
    <w:rsid w:val="00846D6C"/>
    <w:rsid w:val="008531F7"/>
    <w:rsid w:val="00855215"/>
    <w:rsid w:val="00857B8D"/>
    <w:rsid w:val="00870A61"/>
    <w:rsid w:val="00872CBE"/>
    <w:rsid w:val="008731A1"/>
    <w:rsid w:val="00897DC7"/>
    <w:rsid w:val="008C4AAA"/>
    <w:rsid w:val="008D3912"/>
    <w:rsid w:val="008E5DB1"/>
    <w:rsid w:val="008F1496"/>
    <w:rsid w:val="008F2229"/>
    <w:rsid w:val="008F686B"/>
    <w:rsid w:val="00901A78"/>
    <w:rsid w:val="0090271A"/>
    <w:rsid w:val="00903804"/>
    <w:rsid w:val="00903A31"/>
    <w:rsid w:val="00906C78"/>
    <w:rsid w:val="009138D1"/>
    <w:rsid w:val="00917316"/>
    <w:rsid w:val="00921264"/>
    <w:rsid w:val="00923EA3"/>
    <w:rsid w:val="00923F74"/>
    <w:rsid w:val="00932B31"/>
    <w:rsid w:val="00940776"/>
    <w:rsid w:val="00952144"/>
    <w:rsid w:val="00965972"/>
    <w:rsid w:val="009715FB"/>
    <w:rsid w:val="00971916"/>
    <w:rsid w:val="0097338E"/>
    <w:rsid w:val="00974714"/>
    <w:rsid w:val="009758CD"/>
    <w:rsid w:val="0098467D"/>
    <w:rsid w:val="009A159F"/>
    <w:rsid w:val="009A393C"/>
    <w:rsid w:val="009A58DE"/>
    <w:rsid w:val="009B3D8B"/>
    <w:rsid w:val="009C091C"/>
    <w:rsid w:val="009C754F"/>
    <w:rsid w:val="009D4F2A"/>
    <w:rsid w:val="009D73EC"/>
    <w:rsid w:val="009E23B6"/>
    <w:rsid w:val="009E7013"/>
    <w:rsid w:val="00A07478"/>
    <w:rsid w:val="00A13CBD"/>
    <w:rsid w:val="00A1634C"/>
    <w:rsid w:val="00A2410D"/>
    <w:rsid w:val="00A24B8D"/>
    <w:rsid w:val="00A31E7D"/>
    <w:rsid w:val="00A42063"/>
    <w:rsid w:val="00A47AD0"/>
    <w:rsid w:val="00A47DA5"/>
    <w:rsid w:val="00A54612"/>
    <w:rsid w:val="00A57DB7"/>
    <w:rsid w:val="00A62C7B"/>
    <w:rsid w:val="00A70113"/>
    <w:rsid w:val="00A86409"/>
    <w:rsid w:val="00A86928"/>
    <w:rsid w:val="00A87079"/>
    <w:rsid w:val="00A94610"/>
    <w:rsid w:val="00A95668"/>
    <w:rsid w:val="00AA04B0"/>
    <w:rsid w:val="00AA0CBC"/>
    <w:rsid w:val="00AC3A1E"/>
    <w:rsid w:val="00AC7742"/>
    <w:rsid w:val="00AD57AC"/>
    <w:rsid w:val="00AD70AA"/>
    <w:rsid w:val="00AF47E6"/>
    <w:rsid w:val="00B04A2E"/>
    <w:rsid w:val="00B06278"/>
    <w:rsid w:val="00B109DD"/>
    <w:rsid w:val="00B21CB8"/>
    <w:rsid w:val="00B312A6"/>
    <w:rsid w:val="00B31527"/>
    <w:rsid w:val="00B348A6"/>
    <w:rsid w:val="00B36F63"/>
    <w:rsid w:val="00B40571"/>
    <w:rsid w:val="00B40830"/>
    <w:rsid w:val="00B40AD3"/>
    <w:rsid w:val="00B65153"/>
    <w:rsid w:val="00B71D8B"/>
    <w:rsid w:val="00B8008E"/>
    <w:rsid w:val="00B85864"/>
    <w:rsid w:val="00BB61C9"/>
    <w:rsid w:val="00BC4CE8"/>
    <w:rsid w:val="00BC61C2"/>
    <w:rsid w:val="00BC66B4"/>
    <w:rsid w:val="00BD0C32"/>
    <w:rsid w:val="00BD7CBD"/>
    <w:rsid w:val="00BE3DDB"/>
    <w:rsid w:val="00BE502E"/>
    <w:rsid w:val="00BF203C"/>
    <w:rsid w:val="00C034D4"/>
    <w:rsid w:val="00C051F6"/>
    <w:rsid w:val="00C14BB6"/>
    <w:rsid w:val="00C23C01"/>
    <w:rsid w:val="00C335B6"/>
    <w:rsid w:val="00C36250"/>
    <w:rsid w:val="00C41852"/>
    <w:rsid w:val="00C41E63"/>
    <w:rsid w:val="00C477AF"/>
    <w:rsid w:val="00C5044F"/>
    <w:rsid w:val="00C54985"/>
    <w:rsid w:val="00C5732D"/>
    <w:rsid w:val="00C64826"/>
    <w:rsid w:val="00C74255"/>
    <w:rsid w:val="00C76995"/>
    <w:rsid w:val="00C76997"/>
    <w:rsid w:val="00C832C2"/>
    <w:rsid w:val="00C83DEB"/>
    <w:rsid w:val="00C922E8"/>
    <w:rsid w:val="00C94732"/>
    <w:rsid w:val="00CA590E"/>
    <w:rsid w:val="00CD0046"/>
    <w:rsid w:val="00CD4BE2"/>
    <w:rsid w:val="00CE1F50"/>
    <w:rsid w:val="00CE360D"/>
    <w:rsid w:val="00CE752D"/>
    <w:rsid w:val="00CF1E98"/>
    <w:rsid w:val="00D0633B"/>
    <w:rsid w:val="00D23D66"/>
    <w:rsid w:val="00D3632D"/>
    <w:rsid w:val="00D37437"/>
    <w:rsid w:val="00D4428F"/>
    <w:rsid w:val="00D50FC2"/>
    <w:rsid w:val="00D5149C"/>
    <w:rsid w:val="00D57163"/>
    <w:rsid w:val="00D6414C"/>
    <w:rsid w:val="00D7038D"/>
    <w:rsid w:val="00D82E7B"/>
    <w:rsid w:val="00D860C6"/>
    <w:rsid w:val="00D87999"/>
    <w:rsid w:val="00D93D0C"/>
    <w:rsid w:val="00D93DA2"/>
    <w:rsid w:val="00DA0388"/>
    <w:rsid w:val="00DA080E"/>
    <w:rsid w:val="00DA3A6F"/>
    <w:rsid w:val="00DA44C4"/>
    <w:rsid w:val="00DA6FC3"/>
    <w:rsid w:val="00DA78A8"/>
    <w:rsid w:val="00DB33A3"/>
    <w:rsid w:val="00DB7AA3"/>
    <w:rsid w:val="00DC61F5"/>
    <w:rsid w:val="00DD0212"/>
    <w:rsid w:val="00DE1F17"/>
    <w:rsid w:val="00DF5C27"/>
    <w:rsid w:val="00DF68C5"/>
    <w:rsid w:val="00E032C3"/>
    <w:rsid w:val="00E0457A"/>
    <w:rsid w:val="00E107D1"/>
    <w:rsid w:val="00E1305A"/>
    <w:rsid w:val="00E216F9"/>
    <w:rsid w:val="00E24673"/>
    <w:rsid w:val="00E2630F"/>
    <w:rsid w:val="00E264F0"/>
    <w:rsid w:val="00E33C58"/>
    <w:rsid w:val="00E37B8E"/>
    <w:rsid w:val="00E41A21"/>
    <w:rsid w:val="00E45F0C"/>
    <w:rsid w:val="00E470AA"/>
    <w:rsid w:val="00E5462D"/>
    <w:rsid w:val="00E62DAB"/>
    <w:rsid w:val="00E71185"/>
    <w:rsid w:val="00E75941"/>
    <w:rsid w:val="00E75981"/>
    <w:rsid w:val="00E777F7"/>
    <w:rsid w:val="00E77B9F"/>
    <w:rsid w:val="00E83FBE"/>
    <w:rsid w:val="00E9582F"/>
    <w:rsid w:val="00EC5CBF"/>
    <w:rsid w:val="00ED0754"/>
    <w:rsid w:val="00EE169A"/>
    <w:rsid w:val="00EE2B60"/>
    <w:rsid w:val="00EF5269"/>
    <w:rsid w:val="00F05F99"/>
    <w:rsid w:val="00F06451"/>
    <w:rsid w:val="00F33DF5"/>
    <w:rsid w:val="00F40C7E"/>
    <w:rsid w:val="00F5033B"/>
    <w:rsid w:val="00F55A82"/>
    <w:rsid w:val="00F71880"/>
    <w:rsid w:val="00F90341"/>
    <w:rsid w:val="00F903EF"/>
    <w:rsid w:val="00F92894"/>
    <w:rsid w:val="00F9436E"/>
    <w:rsid w:val="00FA5D8E"/>
    <w:rsid w:val="00FA711D"/>
    <w:rsid w:val="00FC061E"/>
    <w:rsid w:val="00FD094F"/>
    <w:rsid w:val="00FE0DC1"/>
    <w:rsid w:val="00FE501F"/>
    <w:rsid w:val="00FF4C48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BDACE"/>
  <w15:docId w15:val="{452193CD-10AC-456C-8687-55D98D15A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68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3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928"/>
    <w:pPr>
      <w:ind w:left="708"/>
    </w:pPr>
  </w:style>
  <w:style w:type="paragraph" w:customStyle="1" w:styleId="Iauiue">
    <w:name w:val="Iau?iue"/>
    <w:rsid w:val="00A8692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aaieiaie3">
    <w:name w:val="caaieiaie 3"/>
    <w:basedOn w:val="Iauiue"/>
    <w:next w:val="Iauiue"/>
    <w:rsid w:val="00A86928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A86928"/>
    <w:pPr>
      <w:keepNext/>
      <w:ind w:left="142"/>
      <w:jc w:val="center"/>
    </w:pPr>
    <w:rPr>
      <w:b/>
      <w:spacing w:val="60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A869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692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95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73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3A68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09E30-5BC6-4B6D-B353-14587BE6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2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5</cp:revision>
  <cp:lastPrinted>2025-02-20T08:22:00Z</cp:lastPrinted>
  <dcterms:created xsi:type="dcterms:W3CDTF">2024-05-01T07:37:00Z</dcterms:created>
  <dcterms:modified xsi:type="dcterms:W3CDTF">2025-03-14T07:14:00Z</dcterms:modified>
</cp:coreProperties>
</file>